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85E26" w14:textId="3B092E84" w:rsidR="00A3425D" w:rsidRDefault="00900F4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rFonts w:ascii="Times New Roman" w:hAnsi="Times New Roman" w:cs="Times New Roman"/>
          <w:b/>
          <w:caps/>
          <w:sz w:val="30"/>
          <w:szCs w:val="30"/>
        </w:rPr>
        <w:t xml:space="preserve">приглашаем студентов, аспирантов, </w:t>
      </w:r>
    </w:p>
    <w:p w14:paraId="2F38C236" w14:textId="1BAB4FEC" w:rsidR="00CD3519" w:rsidRDefault="00A3425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1A443C" wp14:editId="4B936B6E">
            <wp:simplePos x="0" y="0"/>
            <wp:positionH relativeFrom="column">
              <wp:posOffset>1777365</wp:posOffset>
            </wp:positionH>
            <wp:positionV relativeFrom="paragraph">
              <wp:posOffset>289560</wp:posOffset>
            </wp:positionV>
            <wp:extent cx="2647950" cy="1782445"/>
            <wp:effectExtent l="0" t="0" r="0" b="8255"/>
            <wp:wrapTopAndBottom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F4E">
        <w:rPr>
          <w:rFonts w:ascii="Times New Roman" w:hAnsi="Times New Roman" w:cs="Times New Roman"/>
          <w:b/>
          <w:caps/>
          <w:sz w:val="30"/>
          <w:szCs w:val="30"/>
        </w:rPr>
        <w:t>преподавателей, УЧЕНЫХ и практиков</w:t>
      </w:r>
    </w:p>
    <w:p w14:paraId="369FFB0E" w14:textId="77777777" w:rsidR="00A3425D" w:rsidRDefault="00A3425D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6"/>
          <w:sz w:val="30"/>
          <w:szCs w:val="30"/>
        </w:rPr>
      </w:pPr>
    </w:p>
    <w:p w14:paraId="617C78BE" w14:textId="2CFD66A7" w:rsidR="00A3425D" w:rsidRDefault="00900F4E" w:rsidP="00A34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дательство ООО «</w:t>
      </w:r>
      <w:r w:rsidR="00A3425D">
        <w:rPr>
          <w:rFonts w:ascii="Times New Roman" w:hAnsi="Times New Roman" w:cs="Times New Roman"/>
          <w:b/>
          <w:sz w:val="28"/>
          <w:szCs w:val="28"/>
        </w:rPr>
        <w:t>ПРОМ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» предлагает </w:t>
      </w:r>
      <w:r w:rsidR="00F117D5">
        <w:rPr>
          <w:rFonts w:ascii="Times New Roman" w:hAnsi="Times New Roman" w:cs="Times New Roman"/>
          <w:b/>
          <w:sz w:val="28"/>
          <w:szCs w:val="28"/>
        </w:rPr>
        <w:t>опубликовать научные труды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оследующим размещением в журнале </w:t>
      </w:r>
      <w:r w:rsidRPr="00A3425D">
        <w:rPr>
          <w:rFonts w:ascii="Times New Roman" w:hAnsi="Times New Roman" w:cs="Times New Roman"/>
          <w:b/>
          <w:caps/>
          <w:sz w:val="30"/>
          <w:szCs w:val="30"/>
        </w:rPr>
        <w:t>«</w:t>
      </w:r>
      <w:r w:rsidR="00A3425D" w:rsidRPr="00A3425D">
        <w:rPr>
          <w:rFonts w:ascii="Times New Roman" w:hAnsi="Times New Roman" w:cs="Times New Roman"/>
          <w:b/>
          <w:caps/>
          <w:sz w:val="30"/>
          <w:szCs w:val="30"/>
        </w:rPr>
        <w:t>МЕЖДУНАРОДНЫЙ НАУЧНЫЙ СЕЛЬСКОХОЗЯЙСТВЕННЫЙ ЖУРНАЛ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14:paraId="427BC504" w14:textId="7F30F247" w:rsidR="00CD3519" w:rsidRDefault="00900F4E" w:rsidP="00A3425D">
      <w:pPr>
        <w:spacing w:after="0" w:line="240" w:lineRule="auto"/>
        <w:jc w:val="center"/>
        <w:rPr>
          <w:rFonts w:cs="Times New Roman"/>
          <w:b/>
          <w:bCs/>
          <w:iCs/>
          <w:caps/>
          <w:color w:val="40404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ируемом в РИНЦ</w:t>
      </w:r>
    </w:p>
    <w:p w14:paraId="214213CE" w14:textId="77777777" w:rsidR="00CD3519" w:rsidRDefault="00CD3519">
      <w:pPr>
        <w:spacing w:after="0" w:line="240" w:lineRule="auto"/>
        <w:jc w:val="center"/>
        <w:textAlignment w:val="baseline"/>
        <w:rPr>
          <w:rFonts w:cs="Times New Roman"/>
          <w:b/>
          <w:bCs/>
          <w:iCs/>
          <w:caps/>
          <w:color w:val="404040"/>
          <w:sz w:val="28"/>
          <w:szCs w:val="28"/>
        </w:rPr>
      </w:pPr>
    </w:p>
    <w:p w14:paraId="12590A56" w14:textId="70C70764" w:rsidR="00A3425D" w:rsidRDefault="00A3425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ОПРОСЫ СОВРЕМЕННОЙ БИОЛОГИИ, ЭКОЛОГИИ И АГРАРНОГО КОМПЛЕКСА</w:t>
      </w:r>
    </w:p>
    <w:p w14:paraId="69E2224F" w14:textId="77777777" w:rsidR="00CD3519" w:rsidRDefault="00CD351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1380C38C" w14:textId="77777777" w:rsidR="00CD3519" w:rsidRDefault="00900F4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pacing w:val="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aps/>
          <w:color w:val="FF0000"/>
          <w:spacing w:val="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размещением в elibrary (индексация РИНЦ!!!)</w:t>
      </w:r>
    </w:p>
    <w:p w14:paraId="4DDA7FA4" w14:textId="77777777" w:rsidR="00CD3519" w:rsidRDefault="00CD3519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FF"/>
          <w:sz w:val="16"/>
          <w:szCs w:val="16"/>
        </w:rPr>
      </w:pPr>
    </w:p>
    <w:tbl>
      <w:tblPr>
        <w:tblW w:w="84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92"/>
        <w:gridCol w:w="4417"/>
      </w:tblGrid>
      <w:tr w:rsidR="00CD3519" w14:paraId="0960D3DE" w14:textId="77777777">
        <w:trPr>
          <w:trHeight w:val="545"/>
          <w:jc w:val="center"/>
        </w:trPr>
        <w:tc>
          <w:tcPr>
            <w:tcW w:w="3992" w:type="dxa"/>
            <w:shd w:val="clear" w:color="auto" w:fill="FFFFFF" w:themeFill="background1"/>
          </w:tcPr>
          <w:p w14:paraId="525F8FBE" w14:textId="77777777" w:rsidR="00CD3519" w:rsidRDefault="00900F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Приём статей</w:t>
            </w:r>
          </w:p>
        </w:tc>
        <w:tc>
          <w:tcPr>
            <w:tcW w:w="4417" w:type="dxa"/>
            <w:shd w:val="clear" w:color="auto" w:fill="FFFFFF" w:themeFill="background1"/>
          </w:tcPr>
          <w:p w14:paraId="371A4BB5" w14:textId="77777777" w:rsidR="00CD3519" w:rsidRDefault="00900F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Электронная рассылка</w:t>
            </w:r>
          </w:p>
          <w:p w14:paraId="06D736E0" w14:textId="77777777" w:rsidR="00CD3519" w:rsidRDefault="00900F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журнала авторам</w:t>
            </w:r>
          </w:p>
        </w:tc>
      </w:tr>
      <w:tr w:rsidR="00CD3519" w14:paraId="545B514E" w14:textId="77777777">
        <w:trPr>
          <w:trHeight w:val="393"/>
          <w:jc w:val="center"/>
        </w:trPr>
        <w:tc>
          <w:tcPr>
            <w:tcW w:w="3992" w:type="dxa"/>
            <w:shd w:val="clear" w:color="auto" w:fill="FFFFFF" w:themeFill="background1"/>
            <w:vAlign w:val="center"/>
          </w:tcPr>
          <w:p w14:paraId="62ACB0BB" w14:textId="404B5DDD" w:rsidR="00CD3519" w:rsidRDefault="00900F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До </w:t>
            </w:r>
            <w:r w:rsidR="00A3425D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.12.2025г. включит.</w:t>
            </w:r>
          </w:p>
        </w:tc>
        <w:tc>
          <w:tcPr>
            <w:tcW w:w="4417" w:type="dxa"/>
            <w:shd w:val="clear" w:color="auto" w:fill="FFFFFF" w:themeFill="background1"/>
            <w:vAlign w:val="center"/>
          </w:tcPr>
          <w:p w14:paraId="1604E1E8" w14:textId="7767AA77" w:rsidR="00CD3519" w:rsidRDefault="00A342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10</w:t>
            </w:r>
            <w:r w:rsidR="00900F4E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01</w:t>
            </w:r>
            <w:r w:rsidR="00900F4E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6</w:t>
            </w:r>
            <w:r w:rsidR="00900F4E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г.</w:t>
            </w:r>
          </w:p>
        </w:tc>
      </w:tr>
    </w:tbl>
    <w:p w14:paraId="4E4AF6E0" w14:textId="77777777" w:rsidR="00CD3519" w:rsidRDefault="00CD3519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2CEDCB8A" w14:textId="77777777" w:rsidR="00CD3519" w:rsidRDefault="00CD3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92AFA1" w14:textId="57C8684F" w:rsidR="00F117D5" w:rsidRDefault="00900F4E">
      <w:pPr>
        <w:tabs>
          <w:tab w:val="left" w:pos="39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ются статьи, посвящённые </w:t>
      </w:r>
      <w:r w:rsidR="00F117D5" w:rsidRPr="00F117D5">
        <w:rPr>
          <w:rFonts w:ascii="Times New Roman" w:hAnsi="Times New Roman" w:cs="Times New Roman"/>
          <w:sz w:val="26"/>
          <w:szCs w:val="26"/>
        </w:rPr>
        <w:t>актуальны</w:t>
      </w:r>
      <w:r w:rsidR="00F117D5">
        <w:rPr>
          <w:rFonts w:ascii="Times New Roman" w:hAnsi="Times New Roman" w:cs="Times New Roman"/>
          <w:sz w:val="26"/>
          <w:szCs w:val="26"/>
        </w:rPr>
        <w:t>м</w:t>
      </w:r>
      <w:r w:rsidR="00F117D5" w:rsidRPr="00F117D5">
        <w:rPr>
          <w:rFonts w:ascii="Times New Roman" w:hAnsi="Times New Roman" w:cs="Times New Roman"/>
          <w:sz w:val="26"/>
          <w:szCs w:val="26"/>
        </w:rPr>
        <w:t xml:space="preserve"> исследовани</w:t>
      </w:r>
      <w:r w:rsidR="00F117D5">
        <w:rPr>
          <w:rFonts w:ascii="Times New Roman" w:hAnsi="Times New Roman" w:cs="Times New Roman"/>
          <w:sz w:val="26"/>
          <w:szCs w:val="26"/>
        </w:rPr>
        <w:t>ям</w:t>
      </w:r>
      <w:r w:rsidR="00F117D5" w:rsidRPr="00F117D5">
        <w:rPr>
          <w:rFonts w:ascii="Times New Roman" w:hAnsi="Times New Roman" w:cs="Times New Roman"/>
          <w:sz w:val="26"/>
          <w:szCs w:val="26"/>
        </w:rPr>
        <w:t xml:space="preserve"> в области биологии, экологии и сельского хозяйства. Рассматриваются вопросы устойчивого развития аграрного комплекса, экологические проблемы и инновационные биотехнологии. Издание будет полезно ученым, аспирантам и специалистам агропромышленного сектора</w:t>
      </w:r>
      <w:r w:rsidR="00F117D5">
        <w:rPr>
          <w:rFonts w:ascii="Times New Roman" w:hAnsi="Times New Roman" w:cs="Times New Roman"/>
          <w:sz w:val="26"/>
          <w:szCs w:val="26"/>
        </w:rPr>
        <w:t>, биологам экологам.</w:t>
      </w:r>
    </w:p>
    <w:p w14:paraId="3E5682E1" w14:textId="77777777" w:rsidR="00F117D5" w:rsidRDefault="00F117D5">
      <w:pPr>
        <w:tabs>
          <w:tab w:val="left" w:pos="39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A4F6AB" w14:textId="3BAD550B" w:rsidR="00CD3519" w:rsidRDefault="00900F4E">
      <w:pPr>
        <w:spacing w:after="0" w:line="240" w:lineRule="auto"/>
        <w:ind w:firstLine="709"/>
        <w:jc w:val="center"/>
        <w:rPr>
          <w:rFonts w:cs="Times New Roman"/>
          <w:b/>
          <w:bCs/>
          <w:caps/>
          <w:sz w:val="26"/>
          <w:szCs w:val="26"/>
        </w:rPr>
      </w:pPr>
      <w:r>
        <w:rPr>
          <w:rFonts w:ascii="Times New Roman Полужирный" w:hAnsi="Times New Roman Полужирный" w:cs="Times New Roman"/>
          <w:b/>
          <w:bCs/>
          <w:caps/>
          <w:sz w:val="26"/>
          <w:szCs w:val="26"/>
        </w:rPr>
        <w:t xml:space="preserve">Основные </w:t>
      </w:r>
      <w:r w:rsidR="00F117D5" w:rsidRPr="00F117D5">
        <w:rPr>
          <w:rFonts w:ascii="Times New Roman Полужирный" w:hAnsi="Times New Roman Полужирный" w:cs="Times New Roman"/>
          <w:b/>
          <w:bCs/>
          <w:caps/>
          <w:sz w:val="26"/>
          <w:szCs w:val="26"/>
        </w:rPr>
        <w:t>естественно-</w:t>
      </w:r>
      <w:r>
        <w:rPr>
          <w:rFonts w:ascii="Times New Roman Полужирный" w:hAnsi="Times New Roman Полужирный" w:cs="Times New Roman"/>
          <w:b/>
          <w:bCs/>
          <w:caps/>
          <w:sz w:val="26"/>
          <w:szCs w:val="26"/>
        </w:rPr>
        <w:t>научные направления</w:t>
      </w:r>
      <w:r>
        <w:rPr>
          <w:rFonts w:cs="Times New Roman"/>
          <w:b/>
          <w:bCs/>
          <w:caps/>
          <w:sz w:val="26"/>
          <w:szCs w:val="26"/>
        </w:rPr>
        <w:t>:</w:t>
      </w:r>
    </w:p>
    <w:p w14:paraId="4E97D7F6" w14:textId="77777777" w:rsidR="00CD3519" w:rsidRDefault="00CD3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07BB06" w14:textId="63CA20A7" w:rsidR="00CD3519" w:rsidRDefault="00900F4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F117D5">
        <w:rPr>
          <w:rFonts w:ascii="Times New Roman" w:hAnsi="Times New Roman" w:cs="Times New Roman"/>
          <w:i/>
          <w:iCs/>
          <w:sz w:val="26"/>
          <w:szCs w:val="26"/>
        </w:rPr>
        <w:t>Биология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. - </w:t>
      </w:r>
      <w:r w:rsidR="00F117D5">
        <w:rPr>
          <w:rFonts w:ascii="Times New Roman" w:hAnsi="Times New Roman" w:cs="Times New Roman"/>
          <w:i/>
          <w:iCs/>
          <w:sz w:val="26"/>
          <w:szCs w:val="26"/>
        </w:rPr>
        <w:t>Экология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F117D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F117D5">
        <w:rPr>
          <w:rFonts w:ascii="Times New Roman" w:hAnsi="Times New Roman" w:cs="Times New Roman"/>
          <w:i/>
          <w:iCs/>
          <w:sz w:val="26"/>
          <w:szCs w:val="26"/>
        </w:rPr>
        <w:t>Сельское хозяйство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79EA369" w14:textId="77777777" w:rsidR="00CD3519" w:rsidRDefault="00CD3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EF9888" w14:textId="7248416D" w:rsidR="00CD3519" w:rsidRDefault="0090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се труды будут опубликованы в журнале «</w:t>
      </w:r>
      <w:r w:rsidR="00F117D5" w:rsidRPr="00A3425D">
        <w:rPr>
          <w:rFonts w:ascii="Times New Roman" w:hAnsi="Times New Roman" w:cs="Times New Roman"/>
          <w:b/>
          <w:caps/>
          <w:sz w:val="30"/>
          <w:szCs w:val="30"/>
        </w:rPr>
        <w:t>МЕЖДУНАРОДНЫЙ НАУЧНЫЙ СЕЛЬСКОХОЗЯЙСТВЕННЫЙ ЖУРНАЛ</w:t>
      </w:r>
      <w:r>
        <w:rPr>
          <w:rFonts w:ascii="Times New Roman" w:hAnsi="Times New Roman" w:cs="Times New Roman"/>
          <w:b/>
          <w:bCs/>
          <w:sz w:val="26"/>
          <w:szCs w:val="26"/>
        </w:rPr>
        <w:t>» в №</w:t>
      </w:r>
      <w:r w:rsidR="00F117D5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2025. Журнал </w:t>
      </w:r>
      <w:r w:rsidR="00F117D5">
        <w:rPr>
          <w:rFonts w:ascii="Times New Roman" w:hAnsi="Times New Roman" w:cs="Times New Roman"/>
          <w:b/>
          <w:bCs/>
          <w:sz w:val="26"/>
          <w:szCs w:val="26"/>
        </w:rPr>
        <w:t>индексируетс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РИНЦ.</w:t>
      </w:r>
    </w:p>
    <w:p w14:paraId="61BB8BBF" w14:textId="77777777" w:rsidR="00CD3519" w:rsidRDefault="00CD35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2ECFF6B" w14:textId="77777777" w:rsidR="00CD3519" w:rsidRDefault="00900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убликации статьи в сборнике на адрес электронной почты:</w:t>
      </w:r>
    </w:p>
    <w:p w14:paraId="090F8E55" w14:textId="77777777" w:rsidR="00CD3519" w:rsidRDefault="00900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a4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Nauka-nauka.161@yandex.ru</w:t>
        </w:r>
      </w:hyperlink>
      <w:r>
        <w:rPr>
          <w:rFonts w:ascii="Times New Roman" w:hAnsi="Times New Roman" w:cs="Times New Roman"/>
          <w:sz w:val="24"/>
          <w:szCs w:val="24"/>
        </w:rPr>
        <w:t>, необходимо направить текст статьи.</w:t>
      </w:r>
    </w:p>
    <w:p w14:paraId="34D3FA11" w14:textId="77777777" w:rsidR="00CD3519" w:rsidRDefault="00900F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необходимо отправить одним файлом: заявка должна быть внутри файла, в конце статьи. Название файла - фамилия первого автора</w:t>
      </w:r>
    </w:p>
    <w:p w14:paraId="6766121F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lastRenderedPageBreak/>
        <w:t>Требования к авторским текстовым оригиналам:</w:t>
      </w:r>
    </w:p>
    <w:p w14:paraId="51D2237A" w14:textId="77777777" w:rsidR="00CD3519" w:rsidRDefault="00CD3519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7CE99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объем статьи (доклада, сообщения, выступления) должен составлять не менее </w:t>
      </w:r>
    </w:p>
    <w:p w14:paraId="11AD7DCE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(пяти) страниц текста, выполненного методом компьютерного набора;</w:t>
      </w:r>
    </w:p>
    <w:p w14:paraId="47C0007B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файл с текстом авторской работы должен иметь расширение *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 или *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DF54D0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 xml:space="preserve">шрифт, рекомендуемый для набора текста работы, —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C57925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размер (кегль) шрифта текст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— 14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унктов;</w:t>
      </w:r>
    </w:p>
    <w:p w14:paraId="7FC54226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размер страницы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— А4;</w:t>
      </w:r>
    </w:p>
    <w:p w14:paraId="4D87B778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ориентация лист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— портретная;</w:t>
      </w:r>
    </w:p>
    <w:p w14:paraId="6A96669C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поля страницы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— 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м по периметру (одинаковые по всем четырём сторонам);</w:t>
      </w:r>
    </w:p>
    <w:p w14:paraId="26EB5DB8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межстрочный интервал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— полуторный;</w:t>
      </w:r>
    </w:p>
    <w:p w14:paraId="2E7716AA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выравнивание текста статьи выполняется по ширине (по формату) с использованием автоматической расстановки переносов;</w:t>
      </w:r>
    </w:p>
    <w:p w14:paraId="29AD41CA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абзацный отступ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— 1,2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м.</w:t>
      </w:r>
    </w:p>
    <w:p w14:paraId="76C1A78A" w14:textId="77777777" w:rsidR="00CD3519" w:rsidRDefault="00CD3519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454C12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ступающие материалы проходят проверку в системе «Антиплагиат»! </w:t>
      </w:r>
    </w:p>
    <w:p w14:paraId="438440F4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ость текста статьи должна составлять не менее 70%. </w:t>
      </w:r>
    </w:p>
    <w:p w14:paraId="43BCB891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цитирование допускается не более чем в двух случаях и не более чем на два источника.</w:t>
      </w:r>
    </w:p>
    <w:p w14:paraId="3A016A0B" w14:textId="77777777" w:rsidR="00CD3519" w:rsidRDefault="00CD3519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DF9E4" w14:textId="77777777" w:rsidR="00CD3519" w:rsidRDefault="00900F4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заявки и требования к ее оформлению</w:t>
      </w: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3309"/>
      </w:tblGrid>
      <w:tr w:rsidR="00CD3519" w14:paraId="65EB3F49" w14:textId="77777777">
        <w:trPr>
          <w:trHeight w:val="95"/>
          <w:jc w:val="center"/>
        </w:trPr>
        <w:tc>
          <w:tcPr>
            <w:tcW w:w="5699" w:type="dxa"/>
          </w:tcPr>
          <w:p w14:paraId="41788E1F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автора (соавторов) (</w:t>
            </w:r>
            <w:r>
              <w:rPr>
                <w:rFonts w:ascii="Times New Roman" w:hAnsi="Times New Roman" w:cs="Times New Roman"/>
                <w:b/>
                <w:caps/>
                <w:color w:val="FF0000"/>
                <w:u w:val="single"/>
              </w:rPr>
              <w:t>полность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09" w:type="dxa"/>
          </w:tcPr>
          <w:p w14:paraId="48F1237D" w14:textId="77777777" w:rsidR="00CD3519" w:rsidRDefault="00CD351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519" w14:paraId="458585C6" w14:textId="77777777">
        <w:trPr>
          <w:trHeight w:val="90"/>
          <w:jc w:val="center"/>
        </w:trPr>
        <w:tc>
          <w:tcPr>
            <w:tcW w:w="5699" w:type="dxa"/>
          </w:tcPr>
          <w:p w14:paraId="0CE7BB4C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3309" w:type="dxa"/>
          </w:tcPr>
          <w:p w14:paraId="31091C0A" w14:textId="77777777" w:rsidR="00CD3519" w:rsidRDefault="00CD351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519" w14:paraId="3DFB9FC6" w14:textId="77777777">
        <w:trPr>
          <w:trHeight w:val="90"/>
          <w:jc w:val="center"/>
        </w:trPr>
        <w:tc>
          <w:tcPr>
            <w:tcW w:w="5699" w:type="dxa"/>
          </w:tcPr>
          <w:p w14:paraId="2E69C41D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3309" w:type="dxa"/>
          </w:tcPr>
          <w:p w14:paraId="2A955571" w14:textId="77777777" w:rsidR="00CD3519" w:rsidRDefault="00CD351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519" w14:paraId="227F61D5" w14:textId="77777777">
        <w:trPr>
          <w:trHeight w:val="90"/>
          <w:jc w:val="center"/>
        </w:trPr>
        <w:tc>
          <w:tcPr>
            <w:tcW w:w="5699" w:type="dxa"/>
          </w:tcPr>
          <w:p w14:paraId="792D52F5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(учёбы) (полностью)</w:t>
            </w:r>
          </w:p>
        </w:tc>
        <w:tc>
          <w:tcPr>
            <w:tcW w:w="3309" w:type="dxa"/>
          </w:tcPr>
          <w:p w14:paraId="5AD46DA6" w14:textId="77777777" w:rsidR="00CD3519" w:rsidRDefault="00CD351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519" w14:paraId="458B2B11" w14:textId="77777777">
        <w:trPr>
          <w:trHeight w:val="90"/>
          <w:jc w:val="center"/>
        </w:trPr>
        <w:tc>
          <w:tcPr>
            <w:tcW w:w="5699" w:type="dxa"/>
          </w:tcPr>
          <w:p w14:paraId="0BD8EAC5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учёная степень, звание</w:t>
            </w:r>
          </w:p>
        </w:tc>
        <w:tc>
          <w:tcPr>
            <w:tcW w:w="3309" w:type="dxa"/>
          </w:tcPr>
          <w:p w14:paraId="1BB3387F" w14:textId="77777777" w:rsidR="00CD3519" w:rsidRDefault="00CD351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519" w14:paraId="67EC5521" w14:textId="77777777">
        <w:trPr>
          <w:trHeight w:val="90"/>
          <w:jc w:val="center"/>
        </w:trPr>
        <w:tc>
          <w:tcPr>
            <w:tcW w:w="5699" w:type="dxa"/>
          </w:tcPr>
          <w:p w14:paraId="06FFF73B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бходимость в справке о публикации (100 руб.)</w:t>
            </w:r>
          </w:p>
        </w:tc>
        <w:tc>
          <w:tcPr>
            <w:tcW w:w="3309" w:type="dxa"/>
          </w:tcPr>
          <w:p w14:paraId="24BC53EC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на кого необходима</w:t>
            </w:r>
          </w:p>
        </w:tc>
      </w:tr>
      <w:tr w:rsidR="00CD3519" w14:paraId="3F4772FF" w14:textId="77777777">
        <w:trPr>
          <w:trHeight w:val="90"/>
          <w:jc w:val="center"/>
        </w:trPr>
        <w:tc>
          <w:tcPr>
            <w:tcW w:w="5699" w:type="dxa"/>
          </w:tcPr>
          <w:p w14:paraId="708ACF5E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обходимость в получении сертификата. Если несколько авторов указать на кого необходим сертификат. (стоимость 200 руб.) </w:t>
            </w:r>
          </w:p>
        </w:tc>
        <w:tc>
          <w:tcPr>
            <w:tcW w:w="3309" w:type="dxa"/>
          </w:tcPr>
          <w:p w14:paraId="18423712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на кого необходим</w:t>
            </w:r>
          </w:p>
        </w:tc>
      </w:tr>
      <w:tr w:rsidR="00CD3519" w14:paraId="14347158" w14:textId="77777777">
        <w:trPr>
          <w:trHeight w:val="90"/>
          <w:jc w:val="center"/>
        </w:trPr>
        <w:tc>
          <w:tcPr>
            <w:tcW w:w="5699" w:type="dxa"/>
          </w:tcPr>
          <w:p w14:paraId="33138916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бходимость в получении благодарности научному руководителю. (стоимость 200 руб.)</w:t>
            </w:r>
          </w:p>
        </w:tc>
        <w:tc>
          <w:tcPr>
            <w:tcW w:w="3309" w:type="dxa"/>
          </w:tcPr>
          <w:p w14:paraId="0F7EF2C7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на кого необходимо, должность, звание, наименование ВУЗа</w:t>
            </w:r>
          </w:p>
        </w:tc>
      </w:tr>
      <w:tr w:rsidR="00CD3519" w14:paraId="5326E6B4" w14:textId="77777777">
        <w:trPr>
          <w:trHeight w:val="90"/>
          <w:jc w:val="center"/>
        </w:trPr>
        <w:tc>
          <w:tcPr>
            <w:tcW w:w="5699" w:type="dxa"/>
          </w:tcPr>
          <w:p w14:paraId="3AED0786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для связи</w:t>
            </w:r>
          </w:p>
        </w:tc>
        <w:tc>
          <w:tcPr>
            <w:tcW w:w="3309" w:type="dxa"/>
          </w:tcPr>
          <w:p w14:paraId="32466F41" w14:textId="77777777" w:rsidR="00CD3519" w:rsidRDefault="00CD351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6D7C48" w14:textId="77777777" w:rsidR="00CD3519" w:rsidRDefault="00CD351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145976C" w14:textId="77777777" w:rsidR="00CD3519" w:rsidRDefault="00900F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Номер журнала по итогам форума размещается в РИНЦ в течении 2-х недель после выхода его в свет. </w:t>
      </w:r>
    </w:p>
    <w:p w14:paraId="65CEC5BA" w14:textId="77777777" w:rsidR="00CD3519" w:rsidRDefault="00900F4E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>Регистрационный сбор:</w:t>
      </w:r>
    </w:p>
    <w:p w14:paraId="488452F4" w14:textId="77777777" w:rsidR="00CD3519" w:rsidRDefault="00CD3519">
      <w:pPr>
        <w:tabs>
          <w:tab w:val="left" w:pos="1020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14:paraId="176F2C8A" w14:textId="77777777" w:rsidR="00CD3519" w:rsidRDefault="00900F4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sz w:val="24"/>
          <w:szCs w:val="24"/>
        </w:rPr>
        <w:t>Организационный сбор составляет 1350 руб. за первые 5 страниц текста, каждая последующая 150 руб.  Количество авторов – до 4.</w:t>
      </w:r>
    </w:p>
    <w:p w14:paraId="1F0C7211" w14:textId="77777777" w:rsidR="00CD3519" w:rsidRDefault="00900F4E">
      <w:pPr>
        <w:pStyle w:val="ab"/>
        <w:spacing w:after="0" w:line="240" w:lineRule="auto"/>
        <w:ind w:left="0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BatangChe" w:hAnsi="Times New Roman" w:cs="Times New Roman"/>
          <w:bCs/>
          <w:color w:val="000000" w:themeColor="text1"/>
          <w:sz w:val="26"/>
          <w:szCs w:val="26"/>
        </w:rPr>
        <w:t xml:space="preserve">Оплата за каждого соавтора в размере </w:t>
      </w:r>
      <w:r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100руб.</w:t>
      </w:r>
    </w:p>
    <w:p w14:paraId="3B80B80A" w14:textId="77777777" w:rsidR="00CD3519" w:rsidRDefault="00CD35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12482" w14:textId="77777777" w:rsidR="00CD3519" w:rsidRDefault="00900F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ьба заранее публикацию не оплачивать только после того, как статья будет зарегистрирована в печать, автор получит ответное сообщение в течении 1-3 дня.</w:t>
      </w:r>
    </w:p>
    <w:p w14:paraId="16827701" w14:textId="77777777" w:rsidR="00CD3519" w:rsidRDefault="00900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1C2ACB" w14:textId="77777777" w:rsidR="00CD3519" w:rsidRDefault="00900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ИМЕР ОФОРМЛЕНИЯ СТАТЬИ!!!</w:t>
      </w:r>
    </w:p>
    <w:p w14:paraId="21A287E3" w14:textId="77777777" w:rsidR="00CD3519" w:rsidRDefault="00CD3519">
      <w:pPr>
        <w:rPr>
          <w:rFonts w:ascii="Times New Roman" w:hAnsi="Times New Roman" w:cs="Times New Roman"/>
        </w:rPr>
      </w:pPr>
    </w:p>
    <w:p w14:paraId="7343D6A5" w14:textId="77777777" w:rsidR="00CD3519" w:rsidRDefault="00900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33</w:t>
      </w:r>
    </w:p>
    <w:p w14:paraId="0C8E6737" w14:textId="77777777" w:rsidR="00CD3519" w:rsidRDefault="00CD35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A526A" w14:textId="77777777" w:rsidR="00CD3519" w:rsidRDefault="00900F4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СТАТЬИ НАЗВАНИЕ СТАТЬИ НАЗВАНИЕ СТАТЬИ НАЗВАНИЕ СТАТЬИ НАЗВАНИЕ СТАТЬИ НАЗВАНИЕ </w:t>
      </w:r>
    </w:p>
    <w:p w14:paraId="62D89781" w14:textId="77777777" w:rsidR="00CD3519" w:rsidRDefault="00CD35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391864" w14:textId="77777777" w:rsidR="00CD3519" w:rsidRDefault="00900F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О автора полностью</w:t>
      </w:r>
    </w:p>
    <w:p w14:paraId="6B6976B6" w14:textId="77777777" w:rsidR="00CD3519" w:rsidRDefault="00900F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жность, звание, учёная степень,</w:t>
      </w:r>
    </w:p>
    <w:p w14:paraId="47FC21C6" w14:textId="77777777" w:rsidR="00CD3519" w:rsidRDefault="00900F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ное наименование учебного заведения, работы</w:t>
      </w:r>
    </w:p>
    <w:p w14:paraId="2EA873EF" w14:textId="77777777" w:rsidR="00CD3519" w:rsidRDefault="00900F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</w:t>
      </w:r>
    </w:p>
    <w:p w14:paraId="0F746AD9" w14:textId="77777777" w:rsidR="00CD3519" w:rsidRDefault="00900F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9" w:history="1">
        <w:r>
          <w:rPr>
            <w:rStyle w:val="a4"/>
            <w:rFonts w:ascii="Times New Roman" w:hAnsi="Times New Roman" w:cs="Times New Roman"/>
            <w:i/>
            <w:sz w:val="28"/>
            <w:szCs w:val="28"/>
          </w:rPr>
          <w:t>123456@</w:t>
        </w:r>
        <w:r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14:paraId="0033C434" w14:textId="77777777" w:rsidR="00CD3519" w:rsidRDefault="00CD35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FAA94C" w14:textId="77777777" w:rsidR="00CD3519" w:rsidRDefault="00900F4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отация Аннотация Аннотация Аннотация Аннотация Аннотация Аннотация Аннотация Аннотация Аннотация Аннотация Аннотация Аннотация (</w:t>
      </w: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 30 до 60 сл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173DC179" w14:textId="77777777" w:rsidR="00CD3519" w:rsidRDefault="00CD35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734004C" w14:textId="77777777" w:rsidR="00CD3519" w:rsidRDefault="00900F4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i/>
          <w:sz w:val="28"/>
          <w:szCs w:val="28"/>
        </w:rPr>
        <w:t>: Ключевые слова Ключевые слова Ключевые слова Ключевые слова Ключевые слова (</w:t>
      </w: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 8 до 15 сл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60FC2612" w14:textId="77777777" w:rsidR="00CD3519" w:rsidRDefault="0090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</w:t>
      </w:r>
    </w:p>
    <w:p w14:paraId="444D5ECD" w14:textId="77777777" w:rsidR="00CD3519" w:rsidRDefault="00CD3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55"/>
      </w:tblGrid>
      <w:tr w:rsidR="00CD3519" w14:paraId="4FE38795" w14:textId="77777777">
        <w:trPr>
          <w:trHeight w:val="792"/>
          <w:jc w:val="center"/>
        </w:trPr>
        <w:tc>
          <w:tcPr>
            <w:tcW w:w="7255" w:type="dxa"/>
          </w:tcPr>
          <w:p w14:paraId="673AA547" w14:textId="77777777" w:rsidR="00CD3519" w:rsidRDefault="00900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РИСУНОК РИСУНОК РИСУНОК РИСУНОК РИСУНОК РИСУНОК РИСУНОК РИСУНОК РИСУНОК РИСУНОК РИСУНОК</w:t>
            </w:r>
          </w:p>
        </w:tc>
      </w:tr>
    </w:tbl>
    <w:p w14:paraId="66D54375" w14:textId="77777777" w:rsidR="00CD3519" w:rsidRDefault="00CD3519">
      <w:pPr>
        <w:pStyle w:val="ab"/>
        <w:spacing w:line="360" w:lineRule="auto"/>
        <w:ind w:left="450" w:firstLine="25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89C1AA" w14:textId="77777777" w:rsidR="00CD3519" w:rsidRDefault="00900F4E">
      <w:pPr>
        <w:pStyle w:val="ab"/>
        <w:spacing w:line="360" w:lineRule="auto"/>
        <w:ind w:left="450" w:firstLine="25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 – Название рисунка</w:t>
      </w:r>
    </w:p>
    <w:p w14:paraId="25D7484A" w14:textId="77777777" w:rsidR="00CD3519" w:rsidRDefault="0090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</w:t>
      </w:r>
    </w:p>
    <w:p w14:paraId="4EFCF4D5" w14:textId="77777777" w:rsidR="00CD3519" w:rsidRDefault="00900F4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. 1- Название таблицы</w:t>
      </w:r>
    </w:p>
    <w:p w14:paraId="594960D3" w14:textId="77777777" w:rsidR="00CD3519" w:rsidRDefault="00CD351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6607"/>
      </w:tblGrid>
      <w:tr w:rsidR="00CD3519" w14:paraId="5694F30F" w14:textId="77777777">
        <w:tc>
          <w:tcPr>
            <w:tcW w:w="2802" w:type="dxa"/>
          </w:tcPr>
          <w:p w14:paraId="6F14697F" w14:textId="77777777" w:rsidR="00CD3519" w:rsidRDefault="00CD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14:paraId="7D202E16" w14:textId="77777777" w:rsidR="00CD3519" w:rsidRDefault="00CD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19" w14:paraId="6C127782" w14:textId="77777777">
        <w:tc>
          <w:tcPr>
            <w:tcW w:w="2802" w:type="dxa"/>
          </w:tcPr>
          <w:p w14:paraId="2B3D6409" w14:textId="77777777" w:rsidR="00CD3519" w:rsidRDefault="00CD3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14:paraId="6D338216" w14:textId="77777777" w:rsidR="00CD3519" w:rsidRDefault="00CD3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19" w14:paraId="4672CC99" w14:textId="77777777">
        <w:tc>
          <w:tcPr>
            <w:tcW w:w="2802" w:type="dxa"/>
          </w:tcPr>
          <w:p w14:paraId="1B7F9743" w14:textId="77777777" w:rsidR="00CD3519" w:rsidRDefault="00CD35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14:paraId="08DAA183" w14:textId="77777777" w:rsidR="00CD3519" w:rsidRDefault="00CD3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1FD14A" w14:textId="77777777" w:rsidR="00CD3519" w:rsidRDefault="00CD3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ACD735" w14:textId="77777777" w:rsidR="00CD3519" w:rsidRDefault="0090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</w:t>
      </w:r>
    </w:p>
    <w:p w14:paraId="69C8BF21" w14:textId="77777777" w:rsidR="00CD3519" w:rsidRDefault="00900F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55593BA4" w14:textId="77777777" w:rsidR="00CD3519" w:rsidRDefault="00CD3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1D692" w14:textId="77777777" w:rsidR="00CD3519" w:rsidRDefault="0090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вание источника литературы</w:t>
      </w:r>
    </w:p>
    <w:p w14:paraId="6DA190A1" w14:textId="77777777" w:rsidR="00CD3519" w:rsidRDefault="0090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вание источника литературы</w:t>
      </w:r>
    </w:p>
    <w:p w14:paraId="6A365869" w14:textId="77777777" w:rsidR="00CD3519" w:rsidRDefault="00CD3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EAB1F3" w14:textId="77777777" w:rsidR="00CD3519" w:rsidRDefault="00900F4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СТАТЬИ НА АНГЛИЙСКОМ ЯЗЫКЕ</w:t>
      </w:r>
    </w:p>
    <w:p w14:paraId="63B99024" w14:textId="77777777" w:rsidR="00CD3519" w:rsidRDefault="00900F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О автора полностью (на английском языке)</w:t>
      </w:r>
    </w:p>
    <w:p w14:paraId="60DB9F40" w14:textId="77777777" w:rsidR="00CD3519" w:rsidRDefault="00900F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жность, звание, учёная степень </w:t>
      </w:r>
      <w:r>
        <w:rPr>
          <w:rFonts w:ascii="Times New Roman" w:hAnsi="Times New Roman" w:cs="Times New Roman"/>
          <w:b/>
          <w:i/>
          <w:sz w:val="28"/>
          <w:szCs w:val="28"/>
        </w:rPr>
        <w:t>(на английском языке)</w:t>
      </w:r>
    </w:p>
    <w:p w14:paraId="647942D9" w14:textId="77777777" w:rsidR="00CD3519" w:rsidRDefault="00900F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лное наименование учебного заведения, работы </w:t>
      </w:r>
      <w:r>
        <w:rPr>
          <w:rFonts w:ascii="Times New Roman" w:hAnsi="Times New Roman" w:cs="Times New Roman"/>
          <w:b/>
          <w:i/>
          <w:sz w:val="28"/>
          <w:szCs w:val="28"/>
        </w:rPr>
        <w:t>(на английском языке)</w:t>
      </w:r>
    </w:p>
    <w:p w14:paraId="1B066E8D" w14:textId="77777777" w:rsidR="00CD3519" w:rsidRDefault="00900F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/>
          <w:i/>
          <w:sz w:val="28"/>
          <w:szCs w:val="28"/>
        </w:rPr>
        <w:t>(на английском языке)</w:t>
      </w:r>
    </w:p>
    <w:p w14:paraId="60CBEA64" w14:textId="77777777" w:rsidR="00CD3519" w:rsidRDefault="00900F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0" w:history="1">
        <w:r>
          <w:rPr>
            <w:rStyle w:val="a4"/>
            <w:rFonts w:ascii="Times New Roman" w:hAnsi="Times New Roman" w:cs="Times New Roman"/>
            <w:i/>
            <w:sz w:val="28"/>
            <w:szCs w:val="28"/>
          </w:rPr>
          <w:t>123456@</w:t>
        </w:r>
        <w:r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14:paraId="09EBEFFF" w14:textId="77777777" w:rsidR="00CD3519" w:rsidRDefault="00CD3519">
      <w:pPr>
        <w:pStyle w:val="a8"/>
        <w:rPr>
          <w:rFonts w:ascii="Times New Roman" w:hAnsi="Times New Roman" w:cs="Times New Roman"/>
        </w:rPr>
      </w:pPr>
    </w:p>
    <w:p w14:paraId="3B62D22B" w14:textId="77777777" w:rsidR="00CD3519" w:rsidRDefault="00900F4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нотация на английском языке Аннотация на английском языке Аннотация на английском языке Аннотация на английском языке Аннотация на английском языке Аннотация на английском языке </w:t>
      </w:r>
    </w:p>
    <w:p w14:paraId="59258EDD" w14:textId="77777777" w:rsidR="00CD3519" w:rsidRDefault="00900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лючевые слова на английском языке, Ключевые слова на английском языке</w:t>
      </w:r>
    </w:p>
    <w:p w14:paraId="10E6ACEC" w14:textId="77777777" w:rsidR="00CD3519" w:rsidRDefault="00900F4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заявки и требования к ее оформлению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3309"/>
      </w:tblGrid>
      <w:tr w:rsidR="00CD3519" w14:paraId="399BC590" w14:textId="77777777">
        <w:trPr>
          <w:trHeight w:val="95"/>
        </w:trPr>
        <w:tc>
          <w:tcPr>
            <w:tcW w:w="5699" w:type="dxa"/>
          </w:tcPr>
          <w:p w14:paraId="7C849E24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автора (соавторов) </w:t>
            </w:r>
            <w:r>
              <w:rPr>
                <w:rFonts w:ascii="Times New Roman" w:hAnsi="Times New Roman" w:cs="Times New Roman"/>
                <w:b/>
                <w:caps/>
                <w:color w:val="FF0000"/>
                <w:u w:val="single"/>
              </w:rPr>
              <w:t>(полностью)</w:t>
            </w:r>
          </w:p>
        </w:tc>
        <w:tc>
          <w:tcPr>
            <w:tcW w:w="3309" w:type="dxa"/>
          </w:tcPr>
          <w:p w14:paraId="06B3C511" w14:textId="77777777" w:rsidR="00CD3519" w:rsidRDefault="0090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ПОЛНИТЬ</w:t>
            </w:r>
          </w:p>
        </w:tc>
      </w:tr>
      <w:tr w:rsidR="00CD3519" w14:paraId="16C168DB" w14:textId="77777777">
        <w:trPr>
          <w:trHeight w:val="381"/>
        </w:trPr>
        <w:tc>
          <w:tcPr>
            <w:tcW w:w="5699" w:type="dxa"/>
          </w:tcPr>
          <w:p w14:paraId="27F6FB7B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3309" w:type="dxa"/>
          </w:tcPr>
          <w:p w14:paraId="491A732D" w14:textId="77777777" w:rsidR="00CD3519" w:rsidRDefault="0090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ПОЛНИТЬ</w:t>
            </w:r>
          </w:p>
        </w:tc>
      </w:tr>
      <w:tr w:rsidR="00CD3519" w14:paraId="385601B2" w14:textId="77777777">
        <w:trPr>
          <w:trHeight w:val="90"/>
        </w:trPr>
        <w:tc>
          <w:tcPr>
            <w:tcW w:w="5699" w:type="dxa"/>
          </w:tcPr>
          <w:p w14:paraId="14E0556E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3309" w:type="dxa"/>
          </w:tcPr>
          <w:p w14:paraId="7D3A1574" w14:textId="77777777" w:rsidR="00CD3519" w:rsidRDefault="0090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ПОЛНИТЬ</w:t>
            </w:r>
          </w:p>
        </w:tc>
      </w:tr>
      <w:tr w:rsidR="00CD3519" w14:paraId="29B791C0" w14:textId="77777777">
        <w:trPr>
          <w:trHeight w:val="90"/>
        </w:trPr>
        <w:tc>
          <w:tcPr>
            <w:tcW w:w="5699" w:type="dxa"/>
          </w:tcPr>
          <w:p w14:paraId="568BDB8F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(учёбы) (полностью)</w:t>
            </w:r>
          </w:p>
        </w:tc>
        <w:tc>
          <w:tcPr>
            <w:tcW w:w="3309" w:type="dxa"/>
          </w:tcPr>
          <w:p w14:paraId="4E72EB3E" w14:textId="77777777" w:rsidR="00CD3519" w:rsidRDefault="0090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ПОЛНИТЬ</w:t>
            </w:r>
          </w:p>
        </w:tc>
      </w:tr>
      <w:tr w:rsidR="00CD3519" w14:paraId="20469B5A" w14:textId="77777777">
        <w:trPr>
          <w:trHeight w:val="90"/>
        </w:trPr>
        <w:tc>
          <w:tcPr>
            <w:tcW w:w="5699" w:type="dxa"/>
          </w:tcPr>
          <w:p w14:paraId="025F3FA1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учёная степень, звание</w:t>
            </w:r>
          </w:p>
        </w:tc>
        <w:tc>
          <w:tcPr>
            <w:tcW w:w="3309" w:type="dxa"/>
          </w:tcPr>
          <w:p w14:paraId="1B18C4E7" w14:textId="77777777" w:rsidR="00CD3519" w:rsidRDefault="0090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ПОЛНИТЬ</w:t>
            </w:r>
          </w:p>
        </w:tc>
      </w:tr>
      <w:tr w:rsidR="00CD3519" w14:paraId="42CC866B" w14:textId="77777777">
        <w:trPr>
          <w:trHeight w:val="90"/>
        </w:trPr>
        <w:tc>
          <w:tcPr>
            <w:tcW w:w="5699" w:type="dxa"/>
          </w:tcPr>
          <w:p w14:paraId="4FC29679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бходимость в справке о публикации (100 руб.)</w:t>
            </w:r>
          </w:p>
        </w:tc>
        <w:tc>
          <w:tcPr>
            <w:tcW w:w="3309" w:type="dxa"/>
          </w:tcPr>
          <w:p w14:paraId="7713846F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на кого необходима</w:t>
            </w:r>
          </w:p>
        </w:tc>
      </w:tr>
      <w:tr w:rsidR="00CD3519" w14:paraId="19F348A5" w14:textId="77777777">
        <w:trPr>
          <w:trHeight w:val="90"/>
        </w:trPr>
        <w:tc>
          <w:tcPr>
            <w:tcW w:w="5699" w:type="dxa"/>
          </w:tcPr>
          <w:p w14:paraId="3B4D8685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бходимость в получении сертификата участника. (200 руб.)</w:t>
            </w:r>
          </w:p>
        </w:tc>
        <w:tc>
          <w:tcPr>
            <w:tcW w:w="3309" w:type="dxa"/>
          </w:tcPr>
          <w:p w14:paraId="282E7961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на кого необходим</w:t>
            </w:r>
          </w:p>
        </w:tc>
      </w:tr>
      <w:tr w:rsidR="00CD3519" w14:paraId="55D10A38" w14:textId="77777777">
        <w:trPr>
          <w:trHeight w:val="90"/>
        </w:trPr>
        <w:tc>
          <w:tcPr>
            <w:tcW w:w="5699" w:type="dxa"/>
          </w:tcPr>
          <w:p w14:paraId="2536A395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бходимость в получении благодарности научному руководителю. (стоимость 200 руб.)</w:t>
            </w:r>
          </w:p>
        </w:tc>
        <w:tc>
          <w:tcPr>
            <w:tcW w:w="3309" w:type="dxa"/>
          </w:tcPr>
          <w:p w14:paraId="3C2E431A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на кого необходимо, должность, звание, наименование ВУЗа</w:t>
            </w:r>
          </w:p>
        </w:tc>
      </w:tr>
      <w:tr w:rsidR="00CD3519" w14:paraId="13D84262" w14:textId="77777777">
        <w:trPr>
          <w:trHeight w:val="90"/>
        </w:trPr>
        <w:tc>
          <w:tcPr>
            <w:tcW w:w="5699" w:type="dxa"/>
          </w:tcPr>
          <w:p w14:paraId="4F81F503" w14:textId="77777777" w:rsidR="00CD3519" w:rsidRDefault="00900F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для связи</w:t>
            </w:r>
          </w:p>
        </w:tc>
        <w:tc>
          <w:tcPr>
            <w:tcW w:w="3309" w:type="dxa"/>
          </w:tcPr>
          <w:p w14:paraId="47A158CB" w14:textId="77777777" w:rsidR="00CD3519" w:rsidRDefault="00900F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ПОЛНИТЬ</w:t>
            </w:r>
          </w:p>
        </w:tc>
      </w:tr>
    </w:tbl>
    <w:p w14:paraId="6A776CE3" w14:textId="77777777" w:rsidR="00CD3519" w:rsidRDefault="00CD3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91EA7" w14:textId="77777777" w:rsidR="00CD3519" w:rsidRDefault="00CD351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D3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7F92A" w14:textId="77777777" w:rsidR="00847BAA" w:rsidRDefault="00847BAA">
      <w:pPr>
        <w:spacing w:line="240" w:lineRule="auto"/>
      </w:pPr>
      <w:r>
        <w:separator/>
      </w:r>
    </w:p>
  </w:endnote>
  <w:endnote w:type="continuationSeparator" w:id="0">
    <w:p w14:paraId="689467BD" w14:textId="77777777" w:rsidR="00847BAA" w:rsidRDefault="00847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pitch w:val="default"/>
  </w:font>
  <w:font w:name="BatangChe">
    <w:charset w:val="81"/>
    <w:family w:val="modern"/>
    <w:pitch w:val="default"/>
    <w:sig w:usb0="00000000" w:usb1="00000000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2044" w14:textId="77777777" w:rsidR="00847BAA" w:rsidRDefault="00847BAA">
      <w:pPr>
        <w:spacing w:after="0"/>
      </w:pPr>
      <w:r>
        <w:separator/>
      </w:r>
    </w:p>
  </w:footnote>
  <w:footnote w:type="continuationSeparator" w:id="0">
    <w:p w14:paraId="20E50379" w14:textId="77777777" w:rsidR="00847BAA" w:rsidRDefault="00847B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AC"/>
    <w:rsid w:val="0004290F"/>
    <w:rsid w:val="00047982"/>
    <w:rsid w:val="00057E42"/>
    <w:rsid w:val="000655C2"/>
    <w:rsid w:val="00086100"/>
    <w:rsid w:val="000A1B3D"/>
    <w:rsid w:val="000D69D9"/>
    <w:rsid w:val="000E4F5C"/>
    <w:rsid w:val="000F6A86"/>
    <w:rsid w:val="00100D98"/>
    <w:rsid w:val="001112C3"/>
    <w:rsid w:val="00124C49"/>
    <w:rsid w:val="001361C6"/>
    <w:rsid w:val="00160AB7"/>
    <w:rsid w:val="001637F2"/>
    <w:rsid w:val="00181D5A"/>
    <w:rsid w:val="001A74D3"/>
    <w:rsid w:val="001B7175"/>
    <w:rsid w:val="001F4630"/>
    <w:rsid w:val="0021327F"/>
    <w:rsid w:val="00220C4D"/>
    <w:rsid w:val="00237B17"/>
    <w:rsid w:val="00244164"/>
    <w:rsid w:val="00252212"/>
    <w:rsid w:val="00255197"/>
    <w:rsid w:val="00275B01"/>
    <w:rsid w:val="00275E12"/>
    <w:rsid w:val="00277068"/>
    <w:rsid w:val="002A6528"/>
    <w:rsid w:val="002A70A9"/>
    <w:rsid w:val="002B7DF1"/>
    <w:rsid w:val="002C1A78"/>
    <w:rsid w:val="002E3899"/>
    <w:rsid w:val="002E765D"/>
    <w:rsid w:val="0030238F"/>
    <w:rsid w:val="00305AAB"/>
    <w:rsid w:val="003200BA"/>
    <w:rsid w:val="00325BD5"/>
    <w:rsid w:val="00341A79"/>
    <w:rsid w:val="0035007E"/>
    <w:rsid w:val="00354C31"/>
    <w:rsid w:val="00356459"/>
    <w:rsid w:val="00365FCE"/>
    <w:rsid w:val="00375BAE"/>
    <w:rsid w:val="00380E03"/>
    <w:rsid w:val="003866B2"/>
    <w:rsid w:val="0039374E"/>
    <w:rsid w:val="003D0836"/>
    <w:rsid w:val="003D2FA2"/>
    <w:rsid w:val="003E05B6"/>
    <w:rsid w:val="003E4069"/>
    <w:rsid w:val="00405EEA"/>
    <w:rsid w:val="00422E23"/>
    <w:rsid w:val="004240C0"/>
    <w:rsid w:val="00426576"/>
    <w:rsid w:val="0043178F"/>
    <w:rsid w:val="004336E1"/>
    <w:rsid w:val="00467FF4"/>
    <w:rsid w:val="004833D6"/>
    <w:rsid w:val="00493D73"/>
    <w:rsid w:val="004A5604"/>
    <w:rsid w:val="004A7346"/>
    <w:rsid w:val="004B73D8"/>
    <w:rsid w:val="004C0FF4"/>
    <w:rsid w:val="004C7B54"/>
    <w:rsid w:val="004D7233"/>
    <w:rsid w:val="00512894"/>
    <w:rsid w:val="005202F8"/>
    <w:rsid w:val="00522A25"/>
    <w:rsid w:val="005435C3"/>
    <w:rsid w:val="005535C4"/>
    <w:rsid w:val="00574008"/>
    <w:rsid w:val="0058752F"/>
    <w:rsid w:val="005A17F0"/>
    <w:rsid w:val="005B6231"/>
    <w:rsid w:val="005C3B05"/>
    <w:rsid w:val="005D5865"/>
    <w:rsid w:val="00605AFE"/>
    <w:rsid w:val="00607356"/>
    <w:rsid w:val="00612B99"/>
    <w:rsid w:val="00614923"/>
    <w:rsid w:val="0062312A"/>
    <w:rsid w:val="006262FB"/>
    <w:rsid w:val="0063507C"/>
    <w:rsid w:val="00642C0C"/>
    <w:rsid w:val="00651B27"/>
    <w:rsid w:val="00664935"/>
    <w:rsid w:val="006670CB"/>
    <w:rsid w:val="00682EDE"/>
    <w:rsid w:val="00690AC2"/>
    <w:rsid w:val="006A16BF"/>
    <w:rsid w:val="006A1CA6"/>
    <w:rsid w:val="006A38EC"/>
    <w:rsid w:val="006A5055"/>
    <w:rsid w:val="006B6488"/>
    <w:rsid w:val="006D4250"/>
    <w:rsid w:val="006D61AC"/>
    <w:rsid w:val="007017CF"/>
    <w:rsid w:val="007150D0"/>
    <w:rsid w:val="007429D0"/>
    <w:rsid w:val="007476D3"/>
    <w:rsid w:val="007513A5"/>
    <w:rsid w:val="007524CD"/>
    <w:rsid w:val="007637C3"/>
    <w:rsid w:val="00766DE7"/>
    <w:rsid w:val="00774403"/>
    <w:rsid w:val="00790A9B"/>
    <w:rsid w:val="00795082"/>
    <w:rsid w:val="007967BA"/>
    <w:rsid w:val="007A3FC5"/>
    <w:rsid w:val="007A70DF"/>
    <w:rsid w:val="007B50FB"/>
    <w:rsid w:val="007B59F7"/>
    <w:rsid w:val="007C64C1"/>
    <w:rsid w:val="007C6F32"/>
    <w:rsid w:val="007C7F84"/>
    <w:rsid w:val="007D7830"/>
    <w:rsid w:val="007E5487"/>
    <w:rsid w:val="0080090A"/>
    <w:rsid w:val="00830FCB"/>
    <w:rsid w:val="00833A37"/>
    <w:rsid w:val="00847BAA"/>
    <w:rsid w:val="00854F2E"/>
    <w:rsid w:val="008B2B70"/>
    <w:rsid w:val="008C14D9"/>
    <w:rsid w:val="008C1D5B"/>
    <w:rsid w:val="008E08E1"/>
    <w:rsid w:val="008E5A50"/>
    <w:rsid w:val="008E5EAC"/>
    <w:rsid w:val="00900F4E"/>
    <w:rsid w:val="00927EFF"/>
    <w:rsid w:val="009317C6"/>
    <w:rsid w:val="00931DF7"/>
    <w:rsid w:val="0094063A"/>
    <w:rsid w:val="009444B2"/>
    <w:rsid w:val="00972869"/>
    <w:rsid w:val="009840AC"/>
    <w:rsid w:val="0099427F"/>
    <w:rsid w:val="009C2396"/>
    <w:rsid w:val="009D33F4"/>
    <w:rsid w:val="009D374E"/>
    <w:rsid w:val="009D70B2"/>
    <w:rsid w:val="009F11CA"/>
    <w:rsid w:val="009F67E6"/>
    <w:rsid w:val="00A06106"/>
    <w:rsid w:val="00A169E4"/>
    <w:rsid w:val="00A2297A"/>
    <w:rsid w:val="00A30442"/>
    <w:rsid w:val="00A30F3B"/>
    <w:rsid w:val="00A3425D"/>
    <w:rsid w:val="00A45FB6"/>
    <w:rsid w:val="00A54825"/>
    <w:rsid w:val="00A97CC6"/>
    <w:rsid w:val="00AC2710"/>
    <w:rsid w:val="00AC2932"/>
    <w:rsid w:val="00AC4A27"/>
    <w:rsid w:val="00AD6D50"/>
    <w:rsid w:val="00AE25F6"/>
    <w:rsid w:val="00B130CF"/>
    <w:rsid w:val="00B212D4"/>
    <w:rsid w:val="00B2738D"/>
    <w:rsid w:val="00B30EAB"/>
    <w:rsid w:val="00B413CF"/>
    <w:rsid w:val="00B46CC9"/>
    <w:rsid w:val="00B51D53"/>
    <w:rsid w:val="00B52471"/>
    <w:rsid w:val="00B77FD4"/>
    <w:rsid w:val="00B97677"/>
    <w:rsid w:val="00BC0110"/>
    <w:rsid w:val="00BE00B9"/>
    <w:rsid w:val="00BE3842"/>
    <w:rsid w:val="00BF1888"/>
    <w:rsid w:val="00C24F61"/>
    <w:rsid w:val="00C5383C"/>
    <w:rsid w:val="00C630E7"/>
    <w:rsid w:val="00C672A1"/>
    <w:rsid w:val="00C74C0D"/>
    <w:rsid w:val="00C83D7E"/>
    <w:rsid w:val="00CA38C2"/>
    <w:rsid w:val="00CB1FD0"/>
    <w:rsid w:val="00CB5676"/>
    <w:rsid w:val="00CD3519"/>
    <w:rsid w:val="00CD7260"/>
    <w:rsid w:val="00CE13E4"/>
    <w:rsid w:val="00D30C53"/>
    <w:rsid w:val="00D45748"/>
    <w:rsid w:val="00D51A3A"/>
    <w:rsid w:val="00D61222"/>
    <w:rsid w:val="00D66DEB"/>
    <w:rsid w:val="00D71504"/>
    <w:rsid w:val="00D8242A"/>
    <w:rsid w:val="00DA0BBE"/>
    <w:rsid w:val="00DA7DB4"/>
    <w:rsid w:val="00DC60CD"/>
    <w:rsid w:val="00DC76C1"/>
    <w:rsid w:val="00DE121D"/>
    <w:rsid w:val="00DE394B"/>
    <w:rsid w:val="00DF5115"/>
    <w:rsid w:val="00E00D4B"/>
    <w:rsid w:val="00E10A94"/>
    <w:rsid w:val="00E1147E"/>
    <w:rsid w:val="00E17941"/>
    <w:rsid w:val="00E21F89"/>
    <w:rsid w:val="00E22466"/>
    <w:rsid w:val="00E30ADF"/>
    <w:rsid w:val="00E5002F"/>
    <w:rsid w:val="00E5787F"/>
    <w:rsid w:val="00E74F09"/>
    <w:rsid w:val="00E95ECE"/>
    <w:rsid w:val="00F00072"/>
    <w:rsid w:val="00F117D5"/>
    <w:rsid w:val="00F21BE4"/>
    <w:rsid w:val="00F52EC6"/>
    <w:rsid w:val="00F5397E"/>
    <w:rsid w:val="00F657B8"/>
    <w:rsid w:val="00F711BD"/>
    <w:rsid w:val="00F729A7"/>
    <w:rsid w:val="00F87A7B"/>
    <w:rsid w:val="00FA1610"/>
    <w:rsid w:val="00FC452D"/>
    <w:rsid w:val="00FC6AEB"/>
    <w:rsid w:val="00FD4BE6"/>
    <w:rsid w:val="28B3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F29A00"/>
  <w15:docId w15:val="{C3B69199-E50D-4E0C-AC8D-0C923753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nhideWhenUsed/>
    <w:qFormat/>
    <w:pPr>
      <w:spacing w:after="0" w:line="240" w:lineRule="auto"/>
    </w:pPr>
    <w:rPr>
      <w:sz w:val="20"/>
      <w:szCs w:val="20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">
    <w:name w:val="msonormalmailrucssattributepostfix_mailru_css_attribute_postfix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email">
    <w:name w:val="b-message-head__email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Текст сноски Знак"/>
    <w:basedOn w:val="a0"/>
    <w:link w:val="a8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-nauka.161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123456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2345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767C-8EC2-4B5E-B482-915E1B2B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60</Words>
  <Characters>4907</Characters>
  <Application>Microsoft Office Word</Application>
  <DocSecurity>0</DocSecurity>
  <Lines>40</Lines>
  <Paragraphs>11</Paragraphs>
  <ScaleCrop>false</ScaleCrop>
  <Company>RePack by SPecialiST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всарат Алагаева</cp:lastModifiedBy>
  <cp:revision>27</cp:revision>
  <dcterms:created xsi:type="dcterms:W3CDTF">2023-04-26T08:18:00Z</dcterms:created>
  <dcterms:modified xsi:type="dcterms:W3CDTF">2025-11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2E05CB5E1E34D19951F53FAE240E920_12</vt:lpwstr>
  </property>
</Properties>
</file>